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、企事业单位人员综合管理政策问答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、企事业单位人员综合管理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05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机关、企事业单位人员综合管理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